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82" w:rsidRDefault="007C7882" w:rsidP="00A566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  <w:gridCol w:w="4547"/>
        <w:gridCol w:w="2658"/>
      </w:tblGrid>
      <w:tr w:rsidR="0063464F" w:rsidTr="000A01DC">
        <w:tc>
          <w:tcPr>
            <w:tcW w:w="9864" w:type="dxa"/>
            <w:gridSpan w:val="3"/>
          </w:tcPr>
          <w:p w:rsidR="0063464F" w:rsidRPr="006F07C4" w:rsidRDefault="0063464F" w:rsidP="0063464F">
            <w:pPr>
              <w:jc w:val="center"/>
              <w:rPr>
                <w:b/>
                <w:color w:val="FF0000"/>
              </w:rPr>
            </w:pPr>
            <w:r w:rsidRPr="006F07C4">
              <w:rPr>
                <w:b/>
                <w:color w:val="FF0000"/>
              </w:rPr>
              <w:t>Fire Suppression Services Incorporated</w:t>
            </w:r>
          </w:p>
          <w:p w:rsidR="0063464F" w:rsidRDefault="0063464F" w:rsidP="0063464F">
            <w:pPr>
              <w:jc w:val="center"/>
            </w:pPr>
            <w:r>
              <w:t>3802 South 2300 East, Salt Lake City. UT 84109</w:t>
            </w:r>
          </w:p>
          <w:p w:rsidR="0063464F" w:rsidRDefault="0063464F" w:rsidP="0063464F">
            <w:pPr>
              <w:jc w:val="center"/>
            </w:pPr>
            <w:r>
              <w:t>Ph (801) 277-6464</w:t>
            </w:r>
          </w:p>
        </w:tc>
      </w:tr>
      <w:tr w:rsidR="00EC1E81" w:rsidTr="000A01DC">
        <w:tc>
          <w:tcPr>
            <w:tcW w:w="2659" w:type="dxa"/>
          </w:tcPr>
          <w:p w:rsidR="00EC1E81" w:rsidRDefault="00EC1E81" w:rsidP="00A566B8"/>
        </w:tc>
        <w:tc>
          <w:tcPr>
            <w:tcW w:w="4547" w:type="dxa"/>
          </w:tcPr>
          <w:p w:rsidR="00EC1E81" w:rsidRPr="002E31C0" w:rsidRDefault="00EC1E81" w:rsidP="002E31C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:rsidR="00EC1E81" w:rsidRDefault="00EC1E81" w:rsidP="00A566B8"/>
        </w:tc>
      </w:tr>
      <w:tr w:rsidR="007C7882" w:rsidTr="000A01DC">
        <w:tc>
          <w:tcPr>
            <w:tcW w:w="2659" w:type="dxa"/>
          </w:tcPr>
          <w:p w:rsidR="007C7882" w:rsidRDefault="007C7882" w:rsidP="00A566B8"/>
        </w:tc>
        <w:tc>
          <w:tcPr>
            <w:tcW w:w="4547" w:type="dxa"/>
          </w:tcPr>
          <w:p w:rsidR="007C7882" w:rsidRDefault="00FA6444" w:rsidP="00962D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6338" cy="947351"/>
                  <wp:effectExtent l="19050" t="0" r="962" b="0"/>
                  <wp:docPr id="1" name="Picture 1" descr="Z:\FSS\ArtWork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FSS\ArtWork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266" cy="95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:rsidR="007C7882" w:rsidRDefault="007C7882" w:rsidP="00A566B8"/>
        </w:tc>
      </w:tr>
      <w:tr w:rsidR="00A310EB" w:rsidTr="000A01DC">
        <w:tc>
          <w:tcPr>
            <w:tcW w:w="2659" w:type="dxa"/>
          </w:tcPr>
          <w:p w:rsidR="00A310EB" w:rsidRDefault="00A310EB" w:rsidP="00A566B8"/>
        </w:tc>
        <w:tc>
          <w:tcPr>
            <w:tcW w:w="4547" w:type="dxa"/>
          </w:tcPr>
          <w:p w:rsidR="00A310EB" w:rsidRPr="006F07C4" w:rsidRDefault="00A310EB" w:rsidP="006F07C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58" w:type="dxa"/>
          </w:tcPr>
          <w:p w:rsidR="00A310EB" w:rsidRPr="002E31C0" w:rsidRDefault="00A310EB" w:rsidP="00A566B8">
            <w:pPr>
              <w:rPr>
                <w:b/>
                <w:sz w:val="36"/>
                <w:szCs w:val="36"/>
              </w:rPr>
            </w:pPr>
          </w:p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2576D9" w:rsidP="002576D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36"/>
                <w:szCs w:val="36"/>
              </w:rPr>
              <w:t>JobName</w:t>
            </w:r>
            <w:proofErr w:type="spellEnd"/>
            <w:r w:rsidR="00F474E6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Job Address</w:t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225E53" w:rsidP="006F07C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225E53" w:rsidP="006F07C4">
            <w:pPr>
              <w:jc w:val="center"/>
              <w:rPr>
                <w:b/>
                <w:sz w:val="48"/>
                <w:szCs w:val="48"/>
              </w:rPr>
            </w:pPr>
            <w:r w:rsidRPr="00225E53">
              <w:rPr>
                <w:b/>
                <w:sz w:val="48"/>
                <w:szCs w:val="48"/>
              </w:rPr>
              <w:t>NFPA 25</w:t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CE5F17" w:rsidP="006F07C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AQ’s</w:t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9864" w:type="dxa"/>
            <w:gridSpan w:val="3"/>
          </w:tcPr>
          <w:p w:rsidR="00225E53" w:rsidRDefault="00225E53" w:rsidP="00225E53">
            <w:pPr>
              <w:jc w:val="center"/>
            </w:pPr>
            <w:r>
              <w:rPr>
                <w:sz w:val="48"/>
                <w:szCs w:val="48"/>
              </w:rPr>
              <w:t>Water-Based Sprinkler System</w:t>
            </w:r>
          </w:p>
        </w:tc>
      </w:tr>
      <w:tr w:rsidR="00225E53" w:rsidTr="000A01DC">
        <w:tc>
          <w:tcPr>
            <w:tcW w:w="9864" w:type="dxa"/>
            <w:gridSpan w:val="3"/>
          </w:tcPr>
          <w:p w:rsidR="00225E53" w:rsidRDefault="00225E53" w:rsidP="00225E53">
            <w:pPr>
              <w:jc w:val="center"/>
            </w:pPr>
            <w:r>
              <w:rPr>
                <w:b/>
                <w:sz w:val="36"/>
                <w:szCs w:val="36"/>
              </w:rPr>
              <w:t>Inspection, Testing &amp; Maintenance</w:t>
            </w:r>
          </w:p>
        </w:tc>
      </w:tr>
      <w:tr w:rsidR="00A310EB" w:rsidTr="000A01DC">
        <w:tc>
          <w:tcPr>
            <w:tcW w:w="2659" w:type="dxa"/>
          </w:tcPr>
          <w:p w:rsidR="00A310EB" w:rsidRDefault="00A310EB" w:rsidP="00A566B8"/>
        </w:tc>
        <w:tc>
          <w:tcPr>
            <w:tcW w:w="4547" w:type="dxa"/>
          </w:tcPr>
          <w:p w:rsidR="00A310EB" w:rsidRPr="002E31C0" w:rsidRDefault="00A310EB" w:rsidP="006F07C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:rsidR="00A310EB" w:rsidRDefault="00A310EB" w:rsidP="00A566B8"/>
        </w:tc>
      </w:tr>
    </w:tbl>
    <w:p w:rsidR="007C7882" w:rsidRDefault="007C7882" w:rsidP="00A566B8"/>
    <w:p w:rsidR="00723E42" w:rsidRPr="00A566B8" w:rsidRDefault="00723E42" w:rsidP="00A566B8"/>
    <w:sectPr w:rsidR="00723E42" w:rsidRPr="00A566B8" w:rsidSect="00E07A92">
      <w:headerReference w:type="default" r:id="rId9"/>
      <w:footerReference w:type="default" r:id="rId10"/>
      <w:pgSz w:w="12240" w:h="15840" w:code="1"/>
      <w:pgMar w:top="1296" w:right="1296" w:bottom="1296" w:left="1296" w:header="1152" w:footer="71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64F" w:rsidRDefault="00C5164F" w:rsidP="003B4BC3">
      <w:pPr>
        <w:spacing w:after="0" w:line="240" w:lineRule="auto"/>
      </w:pPr>
      <w:r>
        <w:separator/>
      </w:r>
    </w:p>
  </w:endnote>
  <w:endnote w:type="continuationSeparator" w:id="0">
    <w:p w:rsidR="00C5164F" w:rsidRDefault="00C5164F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292" w:type="pct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60"/>
      <w:gridCol w:w="1489"/>
      <w:gridCol w:w="4230"/>
      <w:gridCol w:w="2861"/>
    </w:tblGrid>
    <w:tr w:rsidR="00E07A92" w:rsidRPr="0066510D" w:rsidTr="00E07A92">
      <w:trPr>
        <w:trHeight w:val="84"/>
      </w:trPr>
      <w:tc>
        <w:tcPr>
          <w:tcW w:w="891" w:type="pct"/>
          <w:vAlign w:val="bottom"/>
        </w:tcPr>
        <w:p w:rsidR="00E07A92" w:rsidRPr="0066510D" w:rsidRDefault="0026312F" w:rsidP="002E243C">
          <w:pPr>
            <w:pStyle w:val="Footer"/>
            <w:rPr>
              <w:rFonts w:cs="Times New Roman"/>
              <w:b/>
              <w:sz w:val="12"/>
              <w:szCs w:val="12"/>
            </w:rPr>
          </w:pPr>
          <w:r w:rsidRPr="0026312F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4" type="#_x0000_t32" style="position:absolute;margin-left:-5.1pt;margin-top:-1.85pt;width:521.6pt;height:.05pt;z-index:251660288" o:connectortype="straight" strokecolor="#06f" strokeweight="1pt"/>
            </w:pict>
          </w:r>
          <w:fldSimple w:instr=" AUTHOR  \* FirstCap  \* MERGEFORMAT ">
            <w:r w:rsidR="00EE567F" w:rsidRPr="00EE567F">
              <w:rPr>
                <w:rFonts w:cs="Times New Roman"/>
                <w:b/>
                <w:noProof/>
                <w:sz w:val="12"/>
                <w:szCs w:val="12"/>
              </w:rPr>
              <w:t>Arun</w:t>
            </w:r>
          </w:fldSimple>
          <w:r w:rsidR="00E07A92" w:rsidRPr="0066510D">
            <w:rPr>
              <w:rFonts w:cs="Times New Roman"/>
              <w:b/>
              <w:sz w:val="12"/>
              <w:szCs w:val="12"/>
            </w:rPr>
            <w:t xml:space="preserve"> (</w:t>
          </w:r>
          <w:proofErr w:type="spellStart"/>
          <w:r w:rsidR="00E07A92" w:rsidRPr="0066510D">
            <w:rPr>
              <w:rFonts w:cs="Times New Roman"/>
              <w:b/>
              <w:sz w:val="12"/>
              <w:szCs w:val="12"/>
            </w:rPr>
            <w:t>Mr</w:t>
          </w:r>
          <w:proofErr w:type="spellEnd"/>
          <w:r w:rsidR="00E07A92" w:rsidRPr="0066510D">
            <w:rPr>
              <w:rFonts w:cs="Times New Roman"/>
              <w:b/>
              <w:sz w:val="12"/>
              <w:szCs w:val="12"/>
            </w:rPr>
            <w:t>)</w:t>
          </w:r>
        </w:p>
      </w:tc>
      <w:tc>
        <w:tcPr>
          <w:tcW w:w="713" w:type="pct"/>
          <w:vAlign w:val="bottom"/>
        </w:tcPr>
        <w:p w:rsidR="00E07A92" w:rsidRPr="0066510D" w:rsidRDefault="00E07A92" w:rsidP="009755D4">
          <w:pPr>
            <w:pStyle w:val="Footer"/>
            <w:jc w:val="right"/>
            <w:rPr>
              <w:rFonts w:cs="Times New Roman"/>
              <w:b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 xml:space="preserve">Issued:: </w:t>
          </w:r>
          <w:r w:rsidR="0026312F" w:rsidRPr="0066510D">
            <w:rPr>
              <w:rFonts w:eastAsiaTheme="minorEastAsia" w:cs="Times New Roman"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noProof/>
              <w:sz w:val="12"/>
              <w:szCs w:val="12"/>
            </w:rPr>
            <w:instrText xml:space="preserve"> DATE  \@ "yyyy-MM-dd"  \* MERGEFORMAT </w:instrText>
          </w:r>
          <w:r w:rsidR="0026312F" w:rsidRPr="0066510D">
            <w:rPr>
              <w:rFonts w:eastAsiaTheme="minorEastAsia" w:cs="Times New Roman"/>
              <w:noProof/>
              <w:sz w:val="12"/>
              <w:szCs w:val="12"/>
            </w:rPr>
            <w:fldChar w:fldCharType="separate"/>
          </w:r>
          <w:r w:rsidR="002576D9">
            <w:rPr>
              <w:rFonts w:eastAsiaTheme="minorEastAsia" w:cs="Times New Roman"/>
              <w:noProof/>
              <w:sz w:val="12"/>
              <w:szCs w:val="12"/>
            </w:rPr>
            <w:t>2015-11-23</w:t>
          </w:r>
          <w:r w:rsidR="0026312F" w:rsidRPr="0066510D">
            <w:rPr>
              <w:rFonts w:eastAsiaTheme="minorEastAsia" w:cs="Times New Roman"/>
              <w:noProof/>
              <w:sz w:val="12"/>
              <w:szCs w:val="12"/>
            </w:rPr>
            <w:fldChar w:fldCharType="end"/>
          </w:r>
        </w:p>
      </w:tc>
      <w:tc>
        <w:tcPr>
          <w:tcW w:w="2026" w:type="pct"/>
          <w:vAlign w:val="bottom"/>
        </w:tcPr>
        <w:p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This document is confidential &amp; may not be shared or distributed to</w:t>
          </w:r>
        </w:p>
      </w:tc>
      <w:tc>
        <w:tcPr>
          <w:tcW w:w="1370" w:type="pct"/>
          <w:vAlign w:val="bottom"/>
        </w:tcPr>
        <w:p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</w:p>
      </w:tc>
    </w:tr>
    <w:tr w:rsidR="00E07A92" w:rsidRPr="0066510D" w:rsidTr="00E07A92">
      <w:tc>
        <w:tcPr>
          <w:tcW w:w="891" w:type="pct"/>
          <w:vAlign w:val="bottom"/>
        </w:tcPr>
        <w:p w:rsidR="00E07A92" w:rsidRPr="0066510D" w:rsidRDefault="00E07A92" w:rsidP="002E243C">
          <w:pPr>
            <w:pStyle w:val="Foo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Projects &amp; Compliance</w:t>
          </w:r>
        </w:p>
      </w:tc>
      <w:tc>
        <w:tcPr>
          <w:tcW w:w="713" w:type="pct"/>
          <w:vAlign w:val="bottom"/>
        </w:tcPr>
        <w:p w:rsidR="00E07A92" w:rsidRPr="0066510D" w:rsidRDefault="00E07A92" w:rsidP="009755D4">
          <w:pPr>
            <w:pStyle w:val="Footer"/>
            <w:jc w:val="right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Doc ver: 2014-01-01</w:t>
          </w:r>
        </w:p>
      </w:tc>
      <w:tc>
        <w:tcPr>
          <w:tcW w:w="2026" w:type="pct"/>
          <w:vAlign w:val="bottom"/>
        </w:tcPr>
        <w:p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other parties without the express permission of Fire Suppression Services Inc</w:t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>.</w:t>
          </w:r>
        </w:p>
      </w:tc>
      <w:tc>
        <w:tcPr>
          <w:tcW w:w="1370" w:type="pct"/>
        </w:tcPr>
        <w:p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Page </w:t>
          </w:r>
          <w:r w:rsidR="0026312F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26312F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separate"/>
          </w:r>
          <w:r w:rsidR="002576D9">
            <w:rPr>
              <w:rFonts w:eastAsiaTheme="minorEastAsia" w:cs="Times New Roman"/>
              <w:bCs/>
              <w:noProof/>
              <w:sz w:val="12"/>
              <w:szCs w:val="12"/>
            </w:rPr>
            <w:t>1</w:t>
          </w:r>
          <w:r w:rsidR="0026312F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end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2576D9" w:rsidRPr="002576D9">
              <w:rPr>
                <w:rFonts w:eastAsiaTheme="minorEastAsia" w:cs="Times New Roman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:rsidR="001E5BC3" w:rsidRPr="0039510C" w:rsidRDefault="001E5BC3" w:rsidP="00E07A92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64F" w:rsidRDefault="00C5164F" w:rsidP="003B4BC3">
      <w:pPr>
        <w:spacing w:after="0" w:line="240" w:lineRule="auto"/>
      </w:pPr>
      <w:r>
        <w:separator/>
      </w:r>
    </w:p>
  </w:footnote>
  <w:footnote w:type="continuationSeparator" w:id="0">
    <w:p w:rsidR="00C5164F" w:rsidRDefault="00C5164F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18"/>
      <w:gridCol w:w="3842"/>
      <w:gridCol w:w="3304"/>
    </w:tblGrid>
    <w:tr w:rsidR="001E5BC3" w:rsidRPr="00B946CE" w:rsidTr="008F2561">
      <w:trPr>
        <w:trHeight w:val="347"/>
      </w:trPr>
      <w:tc>
        <w:tcPr>
          <w:tcW w:w="2718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</w:p>
      </w:tc>
      <w:tc>
        <w:tcPr>
          <w:tcW w:w="3842" w:type="dxa"/>
        </w:tcPr>
        <w:p w:rsidR="001E5BC3" w:rsidRPr="004855BA" w:rsidRDefault="008F2561" w:rsidP="00AF6A2F">
          <w:pPr>
            <w:pStyle w:val="Header"/>
            <w:jc w:val="center"/>
            <w:rPr>
              <w:rFonts w:cs="Times New Roman"/>
              <w:b/>
            </w:rPr>
          </w:pPr>
          <w:r w:rsidRPr="005C567D">
            <w:rPr>
              <w:rFonts w:cs="Times New Roman"/>
              <w:b/>
            </w:rPr>
            <w:t>Maintenance Documentation</w:t>
          </w:r>
        </w:p>
      </w:tc>
      <w:tc>
        <w:tcPr>
          <w:tcW w:w="3304" w:type="dxa"/>
        </w:tcPr>
        <w:p w:rsidR="001E5BC3" w:rsidRPr="005E02E9" w:rsidRDefault="002E31C0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b/>
              <w:color w:val="365F91" w:themeColor="accent1" w:themeShade="BF"/>
            </w:rPr>
            <w:t>Training</w:t>
          </w:r>
        </w:p>
      </w:tc>
    </w:tr>
    <w:tr w:rsidR="001E5BC3" w:rsidRPr="00B946CE" w:rsidTr="008F2561">
      <w:trPr>
        <w:trHeight w:val="346"/>
      </w:trPr>
      <w:tc>
        <w:tcPr>
          <w:tcW w:w="2718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842" w:type="dxa"/>
        </w:tcPr>
        <w:p w:rsidR="008F2561" w:rsidRDefault="008F2561" w:rsidP="008F2561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Emergency Questions? Call</w:t>
          </w:r>
        </w:p>
        <w:p w:rsidR="001E5BC3" w:rsidRPr="009838AC" w:rsidRDefault="008F2561" w:rsidP="008F2561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  <w:r w:rsidRPr="002754AA">
            <w:rPr>
              <w:rFonts w:cs="Times New Roman"/>
              <w:b/>
            </w:rPr>
            <w:t>1-800-273-6464</w:t>
          </w:r>
          <w:r>
            <w:rPr>
              <w:rFonts w:cs="Times New Roman"/>
              <w:b/>
            </w:rPr>
            <w:t xml:space="preserve"> or (801) 277-6464</w:t>
          </w:r>
        </w:p>
      </w:tc>
      <w:tc>
        <w:tcPr>
          <w:tcW w:w="3304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26312F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pt;margin-top:6.85pt;width:482.95pt;height:0;z-index:251659264" o:connectortype="straight" strokecolor="#06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50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3375"/>
    <w:rsid w:val="00005C77"/>
    <w:rsid w:val="00012036"/>
    <w:rsid w:val="00014150"/>
    <w:rsid w:val="00042CAB"/>
    <w:rsid w:val="00047344"/>
    <w:rsid w:val="00050B33"/>
    <w:rsid w:val="00070FE4"/>
    <w:rsid w:val="000839A2"/>
    <w:rsid w:val="00086560"/>
    <w:rsid w:val="00094C40"/>
    <w:rsid w:val="000A01DC"/>
    <w:rsid w:val="000A34DA"/>
    <w:rsid w:val="000A530B"/>
    <w:rsid w:val="000B03C8"/>
    <w:rsid w:val="000C6816"/>
    <w:rsid w:val="000D22E6"/>
    <w:rsid w:val="000E055C"/>
    <w:rsid w:val="000F04DC"/>
    <w:rsid w:val="00100F3E"/>
    <w:rsid w:val="00101703"/>
    <w:rsid w:val="0013446C"/>
    <w:rsid w:val="00140A72"/>
    <w:rsid w:val="001559E7"/>
    <w:rsid w:val="0016585E"/>
    <w:rsid w:val="001A6CC9"/>
    <w:rsid w:val="001B7EF2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25E53"/>
    <w:rsid w:val="00240374"/>
    <w:rsid w:val="0024532D"/>
    <w:rsid w:val="002561C0"/>
    <w:rsid w:val="002576D9"/>
    <w:rsid w:val="0026312F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2E31C0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3F0931"/>
    <w:rsid w:val="003F0C1A"/>
    <w:rsid w:val="004011BA"/>
    <w:rsid w:val="00417D42"/>
    <w:rsid w:val="00435F40"/>
    <w:rsid w:val="00435F90"/>
    <w:rsid w:val="004431C3"/>
    <w:rsid w:val="004468A4"/>
    <w:rsid w:val="00453A59"/>
    <w:rsid w:val="00454F7F"/>
    <w:rsid w:val="004564E6"/>
    <w:rsid w:val="00456DA7"/>
    <w:rsid w:val="0045742B"/>
    <w:rsid w:val="00465B0F"/>
    <w:rsid w:val="004763F9"/>
    <w:rsid w:val="00483668"/>
    <w:rsid w:val="004855BA"/>
    <w:rsid w:val="00491F2B"/>
    <w:rsid w:val="00494D4B"/>
    <w:rsid w:val="004A05BC"/>
    <w:rsid w:val="004A300A"/>
    <w:rsid w:val="004B0F8F"/>
    <w:rsid w:val="004C28A8"/>
    <w:rsid w:val="004D3636"/>
    <w:rsid w:val="004D5B51"/>
    <w:rsid w:val="004E328E"/>
    <w:rsid w:val="004F0368"/>
    <w:rsid w:val="00500767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A2D62"/>
    <w:rsid w:val="005B7AA4"/>
    <w:rsid w:val="005E02E9"/>
    <w:rsid w:val="005E1D65"/>
    <w:rsid w:val="005F7DAA"/>
    <w:rsid w:val="00601334"/>
    <w:rsid w:val="00601478"/>
    <w:rsid w:val="006123C8"/>
    <w:rsid w:val="006169CD"/>
    <w:rsid w:val="0063464F"/>
    <w:rsid w:val="00637AA3"/>
    <w:rsid w:val="00651279"/>
    <w:rsid w:val="00651960"/>
    <w:rsid w:val="00653CDE"/>
    <w:rsid w:val="00654A9E"/>
    <w:rsid w:val="00673294"/>
    <w:rsid w:val="006A2D70"/>
    <w:rsid w:val="006A72A6"/>
    <w:rsid w:val="006B326E"/>
    <w:rsid w:val="006F07C4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859E9"/>
    <w:rsid w:val="007A0D32"/>
    <w:rsid w:val="007A5171"/>
    <w:rsid w:val="007C7882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780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77FBD"/>
    <w:rsid w:val="008817E0"/>
    <w:rsid w:val="00886F1B"/>
    <w:rsid w:val="00894108"/>
    <w:rsid w:val="008A4C76"/>
    <w:rsid w:val="008B71A1"/>
    <w:rsid w:val="008C02AE"/>
    <w:rsid w:val="008C5E9D"/>
    <w:rsid w:val="008D133E"/>
    <w:rsid w:val="008D780A"/>
    <w:rsid w:val="008F2241"/>
    <w:rsid w:val="008F2561"/>
    <w:rsid w:val="009049D1"/>
    <w:rsid w:val="00936F43"/>
    <w:rsid w:val="00945053"/>
    <w:rsid w:val="0094505B"/>
    <w:rsid w:val="00955CD3"/>
    <w:rsid w:val="00962D22"/>
    <w:rsid w:val="009755B5"/>
    <w:rsid w:val="009755D4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10EB"/>
    <w:rsid w:val="00A376A4"/>
    <w:rsid w:val="00A505D8"/>
    <w:rsid w:val="00A566B8"/>
    <w:rsid w:val="00A67025"/>
    <w:rsid w:val="00A674A4"/>
    <w:rsid w:val="00A75CD3"/>
    <w:rsid w:val="00A84EDD"/>
    <w:rsid w:val="00A853D2"/>
    <w:rsid w:val="00A9383C"/>
    <w:rsid w:val="00A94C64"/>
    <w:rsid w:val="00AA402E"/>
    <w:rsid w:val="00AB3859"/>
    <w:rsid w:val="00AB77D5"/>
    <w:rsid w:val="00AD0F54"/>
    <w:rsid w:val="00AF6A2F"/>
    <w:rsid w:val="00AF6AD4"/>
    <w:rsid w:val="00AF701B"/>
    <w:rsid w:val="00B00B5D"/>
    <w:rsid w:val="00B02C20"/>
    <w:rsid w:val="00B12130"/>
    <w:rsid w:val="00B23375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2CCB"/>
    <w:rsid w:val="00BE7ACD"/>
    <w:rsid w:val="00C303BF"/>
    <w:rsid w:val="00C3585A"/>
    <w:rsid w:val="00C5164F"/>
    <w:rsid w:val="00C610CF"/>
    <w:rsid w:val="00C75570"/>
    <w:rsid w:val="00C83E8C"/>
    <w:rsid w:val="00C92D7C"/>
    <w:rsid w:val="00CA3416"/>
    <w:rsid w:val="00CB19A1"/>
    <w:rsid w:val="00CC6689"/>
    <w:rsid w:val="00CE2933"/>
    <w:rsid w:val="00CE4B7D"/>
    <w:rsid w:val="00CE4BE4"/>
    <w:rsid w:val="00CE5F17"/>
    <w:rsid w:val="00CF3CAF"/>
    <w:rsid w:val="00CF4F53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4F59"/>
    <w:rsid w:val="00DE52D5"/>
    <w:rsid w:val="00DF3D00"/>
    <w:rsid w:val="00E013D2"/>
    <w:rsid w:val="00E07A92"/>
    <w:rsid w:val="00E11158"/>
    <w:rsid w:val="00E2259B"/>
    <w:rsid w:val="00E3502A"/>
    <w:rsid w:val="00E36A03"/>
    <w:rsid w:val="00E57437"/>
    <w:rsid w:val="00E71923"/>
    <w:rsid w:val="00E93476"/>
    <w:rsid w:val="00E95639"/>
    <w:rsid w:val="00EA21A4"/>
    <w:rsid w:val="00EB15C9"/>
    <w:rsid w:val="00EB222E"/>
    <w:rsid w:val="00EC1E81"/>
    <w:rsid w:val="00EC5E52"/>
    <w:rsid w:val="00ED51BB"/>
    <w:rsid w:val="00EE567F"/>
    <w:rsid w:val="00EE5B0E"/>
    <w:rsid w:val="00EF2790"/>
    <w:rsid w:val="00EF3293"/>
    <w:rsid w:val="00EF4D6E"/>
    <w:rsid w:val="00F33846"/>
    <w:rsid w:val="00F370AD"/>
    <w:rsid w:val="00F371E6"/>
    <w:rsid w:val="00F462F7"/>
    <w:rsid w:val="00F474E6"/>
    <w:rsid w:val="00F608CE"/>
    <w:rsid w:val="00F61877"/>
    <w:rsid w:val="00F61BA3"/>
    <w:rsid w:val="00F66205"/>
    <w:rsid w:val="00F95FE5"/>
    <w:rsid w:val="00FA6444"/>
    <w:rsid w:val="00FB106C"/>
    <w:rsid w:val="00FB7548"/>
    <w:rsid w:val="00FD6349"/>
    <w:rsid w:val="00FD7FB8"/>
    <w:rsid w:val="00FE60E4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F2E2B-4480-4DE1-91AE-7D2987E2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</dc:creator>
  <cp:lastModifiedBy>Arun</cp:lastModifiedBy>
  <cp:revision>133</cp:revision>
  <cp:lastPrinted>2014-07-25T00:18:00Z</cp:lastPrinted>
  <dcterms:created xsi:type="dcterms:W3CDTF">2012-08-27T23:08:00Z</dcterms:created>
  <dcterms:modified xsi:type="dcterms:W3CDTF">2015-11-23T16:40:00Z</dcterms:modified>
</cp:coreProperties>
</file>